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281E2622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EA7C0F">
        <w:rPr>
          <w:lang w:val="en-US"/>
        </w:rPr>
        <w:t>22</w:t>
      </w:r>
      <w:r w:rsidR="00647A74" w:rsidRPr="00CE73E0">
        <w:rPr>
          <w:lang w:val="en-US"/>
        </w:rPr>
        <w:t>/</w:t>
      </w:r>
      <w:r w:rsidR="00EA7C0F">
        <w:rPr>
          <w:lang w:val="en-US"/>
        </w:rPr>
        <w:t>23</w:t>
      </w:r>
      <w:r w:rsidRPr="00CE73E0">
        <w:rPr>
          <w:lang w:val="en-US"/>
        </w:rPr>
        <w:t xml:space="preserve"> </w:t>
      </w:r>
      <w:r w:rsidR="002C0EE0">
        <w:rPr>
          <w:lang w:val="en-US"/>
        </w:rPr>
        <w:t>3</w:t>
      </w:r>
      <w:r w:rsidR="00EA7C0F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691A39C" w:rsidR="00AD4BC7" w:rsidRPr="00637494" w:rsidRDefault="00B00A6E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0543E4">
              <w:t>Szerkezeti anyagok technológiája 1. (hőkezelés)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1F63B06" w:rsidR="00AD4BC7" w:rsidRPr="009974BA" w:rsidRDefault="00B00A6E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9974BA">
              <w:rPr>
                <w:rFonts w:asciiTheme="majorHAnsi" w:hAnsiTheme="majorHAnsi" w:cstheme="majorHAnsi"/>
                <w:b/>
              </w:rPr>
              <w:t>MSB400M</w:t>
            </w:r>
            <w:r w:rsidR="00CE7E49">
              <w:rPr>
                <w:rFonts w:asciiTheme="majorHAnsi" w:hAnsiTheme="majorHAnsi" w:cstheme="majorHAnsi"/>
                <w:b/>
              </w:rPr>
              <w:t>L</w:t>
            </w:r>
            <w:r w:rsidRPr="009974BA">
              <w:rPr>
                <w:rFonts w:asciiTheme="majorHAnsi" w:hAnsiTheme="majorHAnsi" w:cstheme="majorHAnsi"/>
                <w:b/>
              </w:rPr>
              <w:t>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4FE05BE" w:rsidR="00AD4BC7" w:rsidRPr="009974BA" w:rsidRDefault="00B00A6E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9974BA">
              <w:rPr>
                <w:rFonts w:asciiTheme="majorHAnsi" w:hAnsiTheme="majorHAnsi" w:cstheme="majorHAnsi"/>
                <w:b/>
              </w:rPr>
              <w:t>2 ea, 0 gy, 2 lab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4BDC79B6" w:rsidR="00AD4BC7" w:rsidRPr="009974BA" w:rsidRDefault="00B00A6E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9974BA">
              <w:rPr>
                <w:rFonts w:asciiTheme="majorHAnsi" w:hAnsiTheme="majorHAnsi" w:cstheme="majorHAnsi"/>
                <w:b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60D64263" w:rsidR="00AD4BC7" w:rsidRPr="009974BA" w:rsidRDefault="00B00A6E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9974BA">
              <w:rPr>
                <w:rFonts w:asciiTheme="majorHAnsi" w:hAnsiTheme="majorHAnsi" w:cstheme="majorHAnsi"/>
                <w:b/>
              </w:rPr>
              <w:t>Gépészmérnöki alapszak (BSc)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46F1E7B" w:rsidR="00AD4BC7" w:rsidRPr="009974BA" w:rsidRDefault="00CE7E49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>
              <w:rPr>
                <w:rFonts w:asciiTheme="majorHAnsi" w:hAnsiTheme="majorHAnsi" w:cstheme="majorHAnsi"/>
                <w:b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558B6E3D" w:rsidR="00AD4BC7" w:rsidRPr="009974BA" w:rsidRDefault="00B00A6E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9974BA">
              <w:rPr>
                <w:rFonts w:asciiTheme="majorHAnsi" w:hAnsiTheme="majorHAnsi"/>
                <w:b/>
                <w:color w:val="auto"/>
              </w:rPr>
              <w:t>Félévközi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9C7919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61F7D1BF" w:rsidR="00AD4BC7" w:rsidRPr="009974BA" w:rsidRDefault="009974BA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9974BA">
              <w:rPr>
                <w:rFonts w:asciiTheme="majorHAnsi" w:hAnsiTheme="majorHAnsi"/>
                <w:b/>
                <w:color w:val="auto"/>
              </w:rPr>
              <w:t>3. félév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188CD780" w:rsidR="00AD4BC7" w:rsidRPr="009974BA" w:rsidRDefault="009974BA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9974BA">
              <w:rPr>
                <w:rFonts w:asciiTheme="majorHAnsi" w:hAnsiTheme="majorHAnsi"/>
                <w:b/>
                <w:color w:val="auto"/>
              </w:rPr>
              <w:t>Gépészeti anyagismeret 1. MSB146M</w:t>
            </w:r>
            <w:r w:rsidR="00E41BB6">
              <w:rPr>
                <w:rFonts w:asciiTheme="majorHAnsi" w:hAnsiTheme="majorHAnsi"/>
                <w:b/>
                <w:color w:val="auto"/>
              </w:rPr>
              <w:t>L</w:t>
            </w:r>
            <w:r w:rsidRPr="009974BA">
              <w:rPr>
                <w:rFonts w:asciiTheme="majorHAnsi" w:hAnsiTheme="majorHAnsi"/>
                <w:b/>
                <w:color w:val="auto"/>
              </w:rPr>
              <w:t>GM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22A5ED3" w:rsidR="00AD4BC7" w:rsidRPr="009974BA" w:rsidRDefault="009974BA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9974BA">
              <w:rPr>
                <w:rFonts w:asciiTheme="majorHAnsi" w:hAnsiTheme="majorHAnsi"/>
                <w:b/>
                <w:color w:val="auto"/>
              </w:rPr>
              <w:t>Gépészmérnöki tanszék (100%)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7D39BA2" w:rsidR="00AD4BC7" w:rsidRPr="00AF5724" w:rsidRDefault="009974BA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Zsebe Tamás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C833265" w:rsidR="006643D3" w:rsidRPr="00AF5724" w:rsidRDefault="009974BA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Zsebe Tamás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477288D" w14:textId="2D8571EF" w:rsidR="00BE0BC5" w:rsidRPr="009974BA" w:rsidRDefault="000B7B95" w:rsidP="009974BA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4B6039CE" w:rsidR="00BE0BC5" w:rsidRPr="00637494" w:rsidRDefault="00473530" w:rsidP="00473530">
      <w:pPr>
        <w:shd w:val="clear" w:color="auto" w:fill="DFDFDF" w:themeFill="background2" w:themeFillShade="E6"/>
      </w:pPr>
      <w:r w:rsidRPr="00473530">
        <w:t>Hőkezelési alapok, acélok lágyító, szívósságfokozó és keménységnövelő hőkezelései, vasöntvények alapvető hőkezelési eljárásai, a</w:t>
      </w:r>
      <w:r>
        <w:t xml:space="preserve"> </w:t>
      </w:r>
      <w:r w:rsidRPr="00473530">
        <w:t>különböző hőkezelések célszerű alkalmazásának lehetőségei.</w:t>
      </w:r>
      <w:r>
        <w:t xml:space="preserve"> </w:t>
      </w:r>
      <w:r w:rsidRPr="00473530">
        <w:t>Hegesztés alapjai, bevont elektródás kézi ívhegesztés, gázlánghegesztés, hegeszthetőség, hegesztett varratok vizsgálatának módszerei.</w:t>
      </w:r>
      <w:r>
        <w:t xml:space="preserve"> </w:t>
      </w:r>
      <w:r w:rsidRPr="00473530">
        <w:t>Öntészet alapjai, vasötvények előállítása, azok célszerű alkalmazásának kérdései.</w:t>
      </w:r>
      <w:r>
        <w:t xml:space="preserve"> </w:t>
      </w:r>
      <w:r w:rsidRPr="00473530">
        <w:t>Ötvözött acélok ismertetése, gyakorlati anyagválasztási és alkalmazási megoldások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33A6314D" w14:textId="7AA6BAB7" w:rsidR="004348FE" w:rsidRPr="00473530" w:rsidRDefault="004223C6" w:rsidP="00473530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1D59E103" w14:textId="19DECC35" w:rsidR="004348FE" w:rsidRPr="00637494" w:rsidRDefault="00473530" w:rsidP="00637494">
      <w:pPr>
        <w:shd w:val="clear" w:color="auto" w:fill="DFDFDF" w:themeFill="background2" w:themeFillShade="E6"/>
        <w:jc w:val="left"/>
      </w:pPr>
      <w:r w:rsidRPr="00473530">
        <w:t xml:space="preserve">A szerkezeti anyagok technológiája az </w:t>
      </w:r>
      <w:r w:rsidRPr="00473530">
        <w:rPr>
          <w:i/>
        </w:rPr>
        <w:t>Gépészeti anyagismeret 1.</w:t>
      </w:r>
      <w:r w:rsidRPr="00473530">
        <w:t xml:space="preserve"> c. tantárgyra épül, annak folytatása. Az elsajátított elméleti alapok ismeretében a különböző anyagalakítási, megmunkálási technológiák elméleti és gyakorlati kérdései, azok megvalósíthatósága, célszerű alkalmazása kerül előtérbe.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2DC1F0D2" w:rsidR="00720EAD" w:rsidRPr="00576376" w:rsidRDefault="00EE03DC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Hegesztés</w:t>
            </w:r>
          </w:p>
          <w:p w14:paraId="1C1578E3" w14:textId="2DBDAED5" w:rsidR="00720EAD" w:rsidRPr="00576376" w:rsidRDefault="00EE03DC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Hőkezelés</w:t>
            </w:r>
          </w:p>
          <w:p w14:paraId="7ECB6C8F" w14:textId="1C7F9054" w:rsidR="00720EAD" w:rsidRPr="00576376" w:rsidRDefault="00EE03DC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Öntészet</w:t>
            </w:r>
          </w:p>
          <w:p w14:paraId="3D4921F7" w14:textId="078C748E" w:rsidR="00720EAD" w:rsidRPr="00576376" w:rsidRDefault="00EE03DC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Ötvözött anyagok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3CEBDE3C" w:rsidR="00720EAD" w:rsidRPr="00576376" w:rsidRDefault="00EE03DC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Hegesztés</w:t>
            </w:r>
          </w:p>
          <w:p w14:paraId="6996ABC8" w14:textId="5C6AA8AA" w:rsidR="00720EAD" w:rsidRPr="00EE03DC" w:rsidRDefault="00EE03DC" w:rsidP="00EE03DC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Hőkezelés</w:t>
            </w:r>
          </w:p>
          <w:p w14:paraId="544913F6" w14:textId="20B39ADC" w:rsidR="00720EAD" w:rsidRPr="00EE03DC" w:rsidRDefault="00720EAD" w:rsidP="00EE03D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07D4C21A" w:rsidR="00720EAD" w:rsidRPr="00EE03DC" w:rsidRDefault="00720EAD" w:rsidP="00EE0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25E7F8BC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6ACA80" w14:textId="1EB76AEF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2E77607" w14:textId="7D8E076C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4CBFA7B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660F849F" w:rsidR="00EC5287" w:rsidRPr="00637494" w:rsidRDefault="008C271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718">
              <w:t>γ-α átalakulás különböző módjai C-görbék elmélete és alkalmazása Acélok keménységnövelő hőkezelése.</w:t>
            </w:r>
          </w:p>
        </w:tc>
        <w:tc>
          <w:tcPr>
            <w:tcW w:w="1985" w:type="dxa"/>
          </w:tcPr>
          <w:p w14:paraId="3C2410F4" w14:textId="2FF59CEB" w:rsidR="00EC5287" w:rsidRPr="00637494" w:rsidRDefault="00A41E4C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E4C">
              <w:t>Dr. Tisza Miklós: Metallográfia</w:t>
            </w:r>
            <w:r>
              <w:t>, 241-259. oldal</w:t>
            </w:r>
            <w:r w:rsidR="005C01FB">
              <w:t xml:space="preserve">, </w:t>
            </w:r>
            <w:r w:rsidR="005C01FB" w:rsidRPr="005C01FB">
              <w:t>Dr. Zorkóczy Béla: Metallográfia és anyagvizsgálat, 109-132. oldal.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1917A46E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95884F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21FC7D4D" w:rsidR="00EC5287" w:rsidRPr="00637494" w:rsidRDefault="008C271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718">
              <w:t>Acélok felületi keménységet növelő -, lágyító-, szívósságfokozó hőkezelései</w:t>
            </w:r>
            <w:r>
              <w:t>.</w:t>
            </w:r>
          </w:p>
        </w:tc>
        <w:tc>
          <w:tcPr>
            <w:tcW w:w="1985" w:type="dxa"/>
          </w:tcPr>
          <w:p w14:paraId="56307731" w14:textId="5A73CE11" w:rsidR="00EC5287" w:rsidRPr="00637494" w:rsidRDefault="00600549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549">
              <w:t>Dr. Zorkóczy Béla: Metallográfia és anyagvizsgálat, 217-235. oldal.</w:t>
            </w:r>
          </w:p>
        </w:tc>
        <w:tc>
          <w:tcPr>
            <w:tcW w:w="1842" w:type="dxa"/>
          </w:tcPr>
          <w:p w14:paraId="1C597915" w14:textId="7D795E0C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4EA8A219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81C3D2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529B1188" w:rsidR="00EC5287" w:rsidRPr="00637494" w:rsidRDefault="008C271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718">
              <w:t>Hegesztés alapjai, bevont elektródás kézi ívhegesztés</w:t>
            </w:r>
            <w:r>
              <w:t>.</w:t>
            </w:r>
          </w:p>
        </w:tc>
        <w:tc>
          <w:tcPr>
            <w:tcW w:w="1985" w:type="dxa"/>
          </w:tcPr>
          <w:p w14:paraId="2D0ACEC3" w14:textId="01231F95" w:rsidR="00600549" w:rsidRPr="00600549" w:rsidRDefault="00600549" w:rsidP="00600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549">
              <w:t>Vönöczky András: Hegesztés, 5-12</w:t>
            </w:r>
            <w:r>
              <w:t>, 30-47</w:t>
            </w:r>
            <w:r w:rsidRPr="00600549">
              <w:t>. oldal, Dr. Tisza Miklós: Mechanikai technológiák,</w:t>
            </w:r>
          </w:p>
          <w:p w14:paraId="06BCFEF7" w14:textId="145C8173" w:rsidR="00EC5287" w:rsidRPr="00637494" w:rsidRDefault="00600549" w:rsidP="00600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549">
              <w:t>144-170. oldal</w:t>
            </w:r>
            <w:r>
              <w:t>, 171-224. oldal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089484B8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5052B4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320B38E6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22E3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5008FAA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73928FD7" w:rsidR="00EC5287" w:rsidRPr="008C2718" w:rsidRDefault="008C2718" w:rsidP="000C1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718">
              <w:t>Hegesztés technológiája, acélok hegeszthetősége</w:t>
            </w:r>
            <w:r>
              <w:t>.</w:t>
            </w:r>
          </w:p>
        </w:tc>
        <w:tc>
          <w:tcPr>
            <w:tcW w:w="1985" w:type="dxa"/>
          </w:tcPr>
          <w:p w14:paraId="6D887465" w14:textId="36CF9ECA" w:rsidR="00EC5287" w:rsidRPr="00637494" w:rsidRDefault="00BF5036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036">
              <w:t>Vönöczky András: Hegesztés, 58-61</w:t>
            </w:r>
          </w:p>
        </w:tc>
        <w:tc>
          <w:tcPr>
            <w:tcW w:w="1842" w:type="dxa"/>
          </w:tcPr>
          <w:p w14:paraId="26E64313" w14:textId="3419F290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14707A86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0148E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3A191A02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2808D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70078276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3BF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58A52576" w:rsidR="00EC5287" w:rsidRPr="00637494" w:rsidRDefault="008C271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718">
              <w:t>Ötvözött acélok és felhasználási lehetőségeinek ismertetése. Öntészeti alapismeretek</w:t>
            </w:r>
            <w:r>
              <w:t>.</w:t>
            </w:r>
          </w:p>
        </w:tc>
        <w:tc>
          <w:tcPr>
            <w:tcW w:w="1985" w:type="dxa"/>
          </w:tcPr>
          <w:p w14:paraId="00F9AC33" w14:textId="505706DE" w:rsidR="00EC5287" w:rsidRPr="00637494" w:rsidRDefault="00CD2119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119">
              <w:t>Dr. Zorkóczy Béla: Metallográfia és anyagvizsgálat, 142-164. oldal</w:t>
            </w:r>
            <w:r>
              <w:t xml:space="preserve">, </w:t>
            </w:r>
            <w:r w:rsidRPr="00CD2119">
              <w:t>Dr. Tisza Miklós: Mechanikai technológiák, 99-114. oldal.</w:t>
            </w:r>
          </w:p>
        </w:tc>
        <w:tc>
          <w:tcPr>
            <w:tcW w:w="1842" w:type="dxa"/>
          </w:tcPr>
          <w:p w14:paraId="054FCED6" w14:textId="627B500F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0E1772A7" w:rsidR="00EC5287" w:rsidRPr="000734B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5" w:type="dxa"/>
          </w:tcPr>
          <w:p w14:paraId="57A2EDD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349621F9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2FBB2FCF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64A6FB36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4280EB71" w:rsidR="00FD07FE" w:rsidRPr="00637494" w:rsidRDefault="008E3ACA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ACA">
              <w:t>Fe-Fe3 C állapotábra</w:t>
            </w:r>
            <w:r>
              <w:t>.</w:t>
            </w:r>
          </w:p>
        </w:tc>
        <w:tc>
          <w:tcPr>
            <w:tcW w:w="1985" w:type="dxa"/>
          </w:tcPr>
          <w:p w14:paraId="7FDD328A" w14:textId="4D0FFDFD" w:rsidR="00FD07FE" w:rsidRPr="00637494" w:rsidRDefault="00E14233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233">
              <w:t>Dr. Tisza Miklós: Metallográfia, 2</w:t>
            </w:r>
            <w:r>
              <w:t>19</w:t>
            </w:r>
            <w:r w:rsidRPr="00E14233">
              <w:t>-</w:t>
            </w:r>
            <w:r>
              <w:t>240</w:t>
            </w:r>
            <w:r w:rsidRPr="00E14233">
              <w:t>. oldal.</w:t>
            </w: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2B074019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1250D826" w:rsidR="00FD07FE" w:rsidRPr="00637494" w:rsidRDefault="008E3ACA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ACA">
              <w:t>1.zh. 1 konzultáció anyaga 1F ki: C görbe elemzés</w:t>
            </w:r>
            <w:r>
              <w:t>.</w:t>
            </w:r>
          </w:p>
        </w:tc>
        <w:tc>
          <w:tcPr>
            <w:tcW w:w="1985" w:type="dxa"/>
          </w:tcPr>
          <w:p w14:paraId="5EBDF333" w14:textId="03463B8D" w:rsidR="00FD07FE" w:rsidRPr="00637494" w:rsidRDefault="00D636F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36FB">
              <w:t>Dr. Zorkóczy Béla: Metallográfia és anyagvizsgálat, 109-132. oldal.</w:t>
            </w:r>
          </w:p>
        </w:tc>
        <w:tc>
          <w:tcPr>
            <w:tcW w:w="1842" w:type="dxa"/>
          </w:tcPr>
          <w:p w14:paraId="3827DD45" w14:textId="010569B2" w:rsidR="00FD07FE" w:rsidRPr="00637494" w:rsidRDefault="002C36D2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a gyakorlat időpontjában.</w:t>
            </w: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465A4E34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lastRenderedPageBreak/>
              <w:t>6.</w:t>
            </w:r>
          </w:p>
        </w:tc>
        <w:tc>
          <w:tcPr>
            <w:tcW w:w="3832" w:type="dxa"/>
          </w:tcPr>
          <w:p w14:paraId="60176CDA" w14:textId="11FC2CD6" w:rsidR="00FD07FE" w:rsidRPr="00637494" w:rsidRDefault="008E3ACA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ACA">
              <w:t>2.zh. 2 konzultáció anyaga</w:t>
            </w:r>
            <w:r>
              <w:t>.</w:t>
            </w: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435FBC93" w:rsidR="00FD07FE" w:rsidRPr="00637494" w:rsidRDefault="002C36D2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6D2">
              <w:t>Zárthelyi a gyakorlat időpontjában.</w:t>
            </w: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1DB9DB62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7E21F8AB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6D502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784DAF8E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39EB467E" w:rsidR="00FD07FE" w:rsidRPr="00637494" w:rsidRDefault="008E3ACA" w:rsidP="00787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ACA">
              <w:t>3.zh. 3 konzultáció anyaga 1F be: C görbe elemzés</w:t>
            </w:r>
            <w:r>
              <w:t>.</w:t>
            </w: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BC27955" w:rsidR="00FD07FE" w:rsidRPr="00637494" w:rsidRDefault="002C36D2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6D2">
              <w:t>Zárthelyi a gyakorlat időpontjában.</w:t>
            </w:r>
          </w:p>
        </w:tc>
        <w:tc>
          <w:tcPr>
            <w:tcW w:w="1985" w:type="dxa"/>
          </w:tcPr>
          <w:p w14:paraId="4D32F538" w14:textId="6EC3B057" w:rsidR="00FD07FE" w:rsidRPr="00047159" w:rsidRDefault="00047159" w:rsidP="00047159">
            <w:pPr>
              <w:pStyle w:val="Listaszerbekezds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adat beadás.</w:t>
            </w: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6AB3E7A6" w:rsidR="00FD07FE" w:rsidRPr="00637494" w:rsidRDefault="00FD07FE" w:rsidP="00787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61857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12CAB92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F3EA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376796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062DCB96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1C041BB0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637494" w:rsidRDefault="00FD07FE" w:rsidP="00576376">
            <w:r w:rsidRPr="00637494">
              <w:t>14.</w:t>
            </w:r>
          </w:p>
        </w:tc>
        <w:tc>
          <w:tcPr>
            <w:tcW w:w="3832" w:type="dxa"/>
          </w:tcPr>
          <w:p w14:paraId="55BB4E40" w14:textId="33E3817C" w:rsidR="00FD07FE" w:rsidRPr="00637494" w:rsidRDefault="008E3ACA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ACA">
              <w:t>4.zh. 4 konzultáció anyaga</w:t>
            </w:r>
            <w:r>
              <w:t>.</w:t>
            </w:r>
          </w:p>
        </w:tc>
        <w:tc>
          <w:tcPr>
            <w:tcW w:w="1985" w:type="dxa"/>
          </w:tcPr>
          <w:p w14:paraId="0DB5D21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1C6705B6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F9DF64" w:rsidR="001C7AF2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50FBC9E2" w14:textId="76367DEB" w:rsidR="001D0CF3" w:rsidRPr="001D0CF3" w:rsidRDefault="001D0CF3" w:rsidP="001D0CF3">
      <w:pPr>
        <w:rPr>
          <w:lang w:val="en-US"/>
        </w:rPr>
      </w:pPr>
      <w:r w:rsidRPr="001D0CF3">
        <w:t xml:space="preserve">Minden gyakorlatot teljesíteni kell, maximum 2 igazolt hiányzás engedhető meg, melyeket szintén pótolni kell. </w:t>
      </w:r>
      <w:r w:rsidRPr="001D0CF3">
        <w:rPr>
          <w:b/>
          <w:bCs/>
        </w:rPr>
        <w:t>Feladatok, gyakorlatok</w:t>
      </w:r>
      <w:r w:rsidRPr="001D0CF3">
        <w:t xml:space="preserve"> </w:t>
      </w:r>
      <w:r w:rsidRPr="001D0CF3">
        <w:rPr>
          <w:b/>
          <w:bCs/>
        </w:rPr>
        <w:t>pótlását indokolt esetben a gyakorlatvezető engedélyezheti</w:t>
      </w:r>
      <w:r w:rsidRPr="001D0CF3">
        <w:t>, különeljárási díj ellenében. Megfelelő indok hiányában a pótlás vagy a feladat késedelmes elfogadása megtagadható.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0C581358" w:rsidR="004348FE" w:rsidRDefault="005B54FA" w:rsidP="00E15443">
      <w:pPr>
        <w:shd w:val="clear" w:color="auto" w:fill="DFDFDF" w:themeFill="background2" w:themeFillShade="E6"/>
      </w:pPr>
      <w:r>
        <w:t>Gyakorlatokon jelenléti ív.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D230841" w:rsidR="00007075" w:rsidRDefault="00007075" w:rsidP="00747A2B">
      <w:pPr>
        <w:keepNext/>
        <w:rPr>
          <w:i/>
          <w:iCs/>
          <w:sz w:val="16"/>
          <w:szCs w:val="16"/>
        </w:rPr>
      </w:pP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>(PTE TVSz 40§(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22B6BD1B" w:rsidR="001C439B" w:rsidRPr="00970400" w:rsidRDefault="00970400" w:rsidP="00970400">
            <w:pPr>
              <w:pStyle w:val="Listaszerbekezds"/>
              <w:numPr>
                <w:ilvl w:val="0"/>
                <w:numId w:val="29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árthelyi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6E869E26" w:rsidR="001C439B" w:rsidRPr="00E15443" w:rsidRDefault="00847866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9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741CB28B" w:rsidR="001C439B" w:rsidRPr="00E15443" w:rsidRDefault="00E818DD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8</w:t>
            </w:r>
            <w:r w:rsidR="0022529F">
              <w:rPr>
                <w:i/>
                <w:iCs/>
                <w:color w:val="808080" w:themeColor="accent4"/>
              </w:rPr>
              <w:t>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3FB8FE58" w:rsidR="00970400" w:rsidRPr="00970400" w:rsidRDefault="00970400" w:rsidP="00970400">
            <w:pPr>
              <w:pStyle w:val="Listaszerbekezds"/>
              <w:numPr>
                <w:ilvl w:val="0"/>
                <w:numId w:val="29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árthelyi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246AA95E" w:rsidR="004428C9" w:rsidRPr="00E15443" w:rsidRDefault="00847866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9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3EFE958B" w:rsidR="004428C9" w:rsidRPr="00E15443" w:rsidRDefault="00E818DD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8</w:t>
            </w:r>
            <w:r w:rsidR="0022529F">
              <w:rPr>
                <w:i/>
                <w:iCs/>
                <w:color w:val="808080" w:themeColor="accent4"/>
              </w:rPr>
              <w:t>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3413C7DE" w:rsidR="004428C9" w:rsidRPr="00970400" w:rsidRDefault="00970400" w:rsidP="00970400">
            <w:pPr>
              <w:pStyle w:val="Listaszerbekezds"/>
              <w:numPr>
                <w:ilvl w:val="0"/>
                <w:numId w:val="29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árthelyi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373F4981" w:rsidR="004428C9" w:rsidRPr="00E15443" w:rsidRDefault="00847866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9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5BA7D8A1" w:rsidR="004428C9" w:rsidRPr="00E15443" w:rsidRDefault="00E818DD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8</w:t>
            </w:r>
            <w:r w:rsidR="0022529F">
              <w:rPr>
                <w:i/>
                <w:iCs/>
                <w:color w:val="808080" w:themeColor="accent4"/>
              </w:rPr>
              <w:t>%</w:t>
            </w: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03CA13F3" w:rsidR="004428C9" w:rsidRPr="00847866" w:rsidRDefault="00847866" w:rsidP="00847866">
            <w:pPr>
              <w:pStyle w:val="Listaszerbekezds"/>
              <w:numPr>
                <w:ilvl w:val="0"/>
                <w:numId w:val="29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árthelyi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38D534D0" w:rsidR="004428C9" w:rsidRPr="00E15443" w:rsidRDefault="00847866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9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3E3C4CCF" w:rsidR="004428C9" w:rsidRPr="00E15443" w:rsidRDefault="00E818DD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8</w:t>
            </w:r>
            <w:r w:rsidR="0022529F">
              <w:rPr>
                <w:i/>
                <w:iCs/>
                <w:color w:val="808080" w:themeColor="accent4"/>
              </w:rPr>
              <w:t>%</w:t>
            </w:r>
          </w:p>
        </w:tc>
      </w:tr>
      <w:tr w:rsidR="005B1FA3" w:rsidRPr="00637494" w14:paraId="3DA657F4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07601D84" w14:textId="641C935F" w:rsidR="005B1FA3" w:rsidRPr="00E818DD" w:rsidRDefault="00E818DD" w:rsidP="00E818DD">
            <w:pPr>
              <w:pStyle w:val="Listaszerbekezds"/>
              <w:numPr>
                <w:ilvl w:val="0"/>
                <w:numId w:val="29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C-görbe elemzési felada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91464" w14:textId="7ABD2D95" w:rsidR="005B1FA3" w:rsidRPr="00E15443" w:rsidRDefault="00E818DD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4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2D700616" w14:textId="140EBCEB" w:rsidR="005B1FA3" w:rsidRPr="00E15443" w:rsidRDefault="00E818DD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8%</w:t>
            </w:r>
          </w:p>
        </w:tc>
      </w:tr>
      <w:tr w:rsidR="005B1FA3" w:rsidRPr="00637494" w14:paraId="61EBF9EC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5CF0304" w14:textId="6DECBFFE" w:rsidR="005B1FA3" w:rsidRDefault="005B1FA3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41B35DA3" w14:textId="4B7BF82D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191BFE00" w14:textId="478B7107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5B1FA3" w:rsidRPr="00637494" w14:paraId="0B2CFAD5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517B9A7B" w14:textId="14EB2732" w:rsidR="005B1FA3" w:rsidRDefault="005B1FA3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DE24BD6" w14:textId="2A979991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3D83FA7A" w14:textId="2E8E77D3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5B1FA3" w:rsidRPr="00637494" w14:paraId="55BC5A5D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446D2E9F" w14:textId="78C274E4" w:rsidR="005B1FA3" w:rsidRDefault="005B1FA3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2BA25FC8" w14:textId="1313C6E8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0F414337" w14:textId="1C4B62A3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5B1FA3" w:rsidRPr="00637494" w14:paraId="7B7A757C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45CC26C7" w14:textId="2296115A" w:rsidR="005B1FA3" w:rsidRDefault="005B1FA3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43F871F7" w14:textId="64E43A1B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2D38EA1F" w14:textId="570B3B06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5B1FA3" w:rsidRPr="00637494" w14:paraId="4B95B0B2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5D81BD9" w14:textId="7DA63763" w:rsidR="005B1FA3" w:rsidRDefault="005B1FA3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1EB10357" w14:textId="789B6CB4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07D9DA3B" w14:textId="7224609D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5B1FA3" w:rsidRPr="00637494" w14:paraId="32E6B321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037C8237" w14:textId="2E03D646" w:rsidR="005B1FA3" w:rsidRDefault="005B1FA3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5A9C2DED" w14:textId="7DEAA689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349AD4E9" w14:textId="6CA7D6DC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5B1FA3" w:rsidRPr="00637494" w14:paraId="6F2BB44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7DDA8A61" w14:textId="3F1D9C2A" w:rsidR="005B1FA3" w:rsidRPr="005B1FA3" w:rsidRDefault="005B1FA3" w:rsidP="005B1FA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43FBA97E" w14:textId="06B3E9D1" w:rsidR="005B1FA3" w:rsidRPr="00E15443" w:rsidRDefault="005B1FA3" w:rsidP="005B1FA3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28A22329" w14:textId="644002AF" w:rsidR="005B1FA3" w:rsidRPr="00E15443" w:rsidRDefault="005B1FA3" w:rsidP="005B1FA3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5B1FA3" w:rsidRPr="00637494" w14:paraId="25715336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C7DFBAF" w14:textId="1323812A" w:rsidR="005B1FA3" w:rsidRPr="005B1FA3" w:rsidRDefault="005B1FA3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382D51ED" w14:textId="1883CB86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3DACB38F" w14:textId="6DFCDBA9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5B1FA3" w:rsidRPr="00637494" w14:paraId="1F0141D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332C3E66" w14:textId="35950F29" w:rsidR="005B1FA3" w:rsidRPr="005B1FA3" w:rsidRDefault="005B1FA3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436299AF" w14:textId="40591C07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38AEA51E" w14:textId="541EE58C" w:rsidR="005B1FA3" w:rsidRPr="00E15443" w:rsidRDefault="005B1FA3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>(PTE TVSz 47§(4))</w:t>
      </w:r>
    </w:p>
    <w:p w14:paraId="09025117" w14:textId="28D31D75" w:rsidR="004348FE" w:rsidRPr="00747A2B" w:rsidRDefault="00C026C1" w:rsidP="00747A2B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7088D175" w14:textId="49FD6555" w:rsidR="004C114E" w:rsidRDefault="005834B5" w:rsidP="004C114E">
      <w:pPr>
        <w:shd w:val="clear" w:color="auto" w:fill="DFDFDF" w:themeFill="background2" w:themeFillShade="E6"/>
      </w:pPr>
      <w:r w:rsidRPr="005834B5">
        <w:t xml:space="preserve">A gyakorlatokon való részvétel nem pótolható. A zárthelyi dolgozatok a szorgalmi időszakban (jellemzően az utolsó héten) egy alkalommal javíthatók illetve pótolhatók. Amennyiben a megkövetelt 40%-os teljesítést elérte, a vizsgaidőszak második hetének </w:t>
      </w:r>
      <w:r w:rsidRPr="005834B5">
        <w:lastRenderedPageBreak/>
        <w:t>végéig egy alkalommal lehetőség van a zárthelyi dolgozatok anyagából egy összevont javító dolgozat írására. Ennek százalékos eredménye adja a félévközi teljesítményt. A javító dolgozatok (zh-k, vizsgák) esetében mindig a legutolsó dolgozat eredményét vesszük figyelembe, azaz a javító dolgozatok megírásával rontani is lehet.</w:t>
      </w:r>
      <w:r w:rsidR="004C114E">
        <w:t xml:space="preserve"> </w:t>
      </w:r>
      <w:r w:rsidR="004C114E">
        <w:t>A tematika szerinti zárthelyik adott időben történő megírása. A zárthelyik egy alkalommal pótolhatók a meghirdetett időpontban!</w:t>
      </w:r>
      <w:r w:rsidR="004C114E">
        <w:t xml:space="preserve"> </w:t>
      </w:r>
      <w:r w:rsidR="004C114E">
        <w:t>Szorgalmi időben a gyakorlatokon és a zárthelyin szerezhető összpontszám: 50 pont</w:t>
      </w:r>
      <w:r w:rsidR="004C114E">
        <w:t xml:space="preserve">. </w:t>
      </w:r>
      <w:r w:rsidR="004C114E">
        <w:t>Elemzési feladat, számonkérés</w:t>
      </w:r>
    </w:p>
    <w:p w14:paraId="4BD87AF3" w14:textId="77777777" w:rsidR="004C114E" w:rsidRDefault="004C114E" w:rsidP="004C114E">
      <w:pPr>
        <w:shd w:val="clear" w:color="auto" w:fill="DFDFDF" w:themeFill="background2" w:themeFillShade="E6"/>
      </w:pPr>
      <w:r>
        <w:t>Szorgalmi időben a gyakorlatokon és a zárthelyin szerezhető pontok</w:t>
      </w:r>
    </w:p>
    <w:p w14:paraId="4AF1A973" w14:textId="49340D60" w:rsidR="004C114E" w:rsidRDefault="004C114E" w:rsidP="004C114E">
      <w:pPr>
        <w:shd w:val="clear" w:color="auto" w:fill="DFDFDF" w:themeFill="background2" w:themeFillShade="E6"/>
      </w:pPr>
      <w:r>
        <w:t>C-görbe elemzési feladat: 14 pont</w:t>
      </w:r>
    </w:p>
    <w:p w14:paraId="6384A089" w14:textId="742F4D44" w:rsidR="00174A7F" w:rsidRDefault="004C114E" w:rsidP="00174A7F">
      <w:pPr>
        <w:shd w:val="clear" w:color="auto" w:fill="DFDFDF" w:themeFill="background2" w:themeFillShade="E6"/>
      </w:pPr>
      <w:r>
        <w:t>ZH: 4x9 pont(=36pont)</w:t>
      </w:r>
      <w:r w:rsidR="00174A7F">
        <w:t>.</w:t>
      </w:r>
      <w:r w:rsidR="00174A7F" w:rsidRPr="00174A7F">
        <w:t xml:space="preserve"> </w:t>
      </w:r>
      <w:r w:rsidR="00174A7F">
        <w:t xml:space="preserve">Az zh. külön-külön legalább </w:t>
      </w:r>
      <w:r w:rsidR="00174A7F">
        <w:t>4</w:t>
      </w:r>
      <w:r w:rsidR="00174A7F">
        <w:t>0%-osnak kell lenni. Az a hallgató, aki évközben 20 pontnál kevesebbet szerez meg, végleges aláírás megtagadásban részesül.</w:t>
      </w:r>
    </w:p>
    <w:p w14:paraId="27244C3E" w14:textId="57931FB7" w:rsidR="004348FE" w:rsidRPr="003E046B" w:rsidRDefault="00174A7F" w:rsidP="00174A7F">
      <w:pPr>
        <w:shd w:val="clear" w:color="auto" w:fill="DFDFDF" w:themeFill="background2" w:themeFillShade="E6"/>
      </w:pPr>
      <w:r>
        <w:t>Szorgalmi időben a gyakorlatokon és a zárthelyin szerezhető</w:t>
      </w:r>
      <w:r>
        <w:t>ek</w:t>
      </w:r>
      <w:r>
        <w:t xml:space="preserve"> pontok</w:t>
      </w:r>
      <w:r>
        <w:t xml:space="preserve">. Feladatok késedelmes beadása pontlevonással jár! </w:t>
      </w: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3205BCB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B50412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max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39DEEA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437F1EC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454F13A3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max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840CC4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19353770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beadandó hf (projekt dokumentáció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8E93B9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max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56A02FD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76ECC5E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A57AA4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max 15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702C9D4A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4D415E1D" w14:textId="62325D95" w:rsidR="008E1B25" w:rsidRPr="002C1F2C" w:rsidRDefault="008E1B25" w:rsidP="002C1F2C">
      <w:pPr>
        <w:ind w:left="851" w:hanging="142"/>
        <w:rPr>
          <w:i/>
          <w:iCs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0F9EC07A" w14:textId="130C1112" w:rsidR="001F4310" w:rsidRPr="00584B3B" w:rsidRDefault="001F4310" w:rsidP="003E046B">
      <w:pPr>
        <w:shd w:val="clear" w:color="auto" w:fill="DFDFDF" w:themeFill="background2" w:themeFillShade="E6"/>
        <w:rPr>
          <w:b/>
        </w:rPr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E22ED8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8E1B25" w:rsidRPr="00A76CD9">
        <w:rPr>
          <w:i/>
          <w:iCs/>
          <w:highlight w:val="lightGray"/>
          <w:shd w:val="clear" w:color="auto" w:fill="FFFF00"/>
        </w:rPr>
        <w:t>…………………………….</w:t>
      </w:r>
    </w:p>
    <w:p w14:paraId="2CFF8C38" w14:textId="77777777" w:rsidR="003E6E3D" w:rsidRPr="00637494" w:rsidRDefault="003E6E3D" w:rsidP="003E6E3D"/>
    <w:p w14:paraId="5A6B4F70" w14:textId="57A2131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lastRenderedPageBreak/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2E5EEFE" w14:textId="5E2AE4AE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CF38D4">
        <w:rPr>
          <w:rFonts w:cstheme="minorHAnsi"/>
        </w:rPr>
        <w:t>Vönöczky András Hegesztés JGÉ 0226, MIK jegyzetbolt</w:t>
      </w:r>
      <w:r w:rsidR="007B3E99">
        <w:rPr>
          <w:rFonts w:cstheme="minorHAnsi"/>
        </w:rPr>
        <w:t xml:space="preserve">, </w:t>
      </w:r>
      <w:r w:rsidR="007B3E99" w:rsidRPr="007B3E99">
        <w:rPr>
          <w:rFonts w:cstheme="minorHAnsi"/>
        </w:rPr>
        <w:t>MIK könyvtár.</w:t>
      </w:r>
    </w:p>
    <w:p w14:paraId="7D55194C" w14:textId="222B5C16" w:rsidR="00CF38D4" w:rsidRDefault="004348FE" w:rsidP="00CF38D4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CF38D4" w:rsidRPr="00CF38D4">
        <w:t>Dr. Tisza Miklós: Metallográfia, Miskolci Egyetemi Kiadó, vagy</w:t>
      </w:r>
      <w:r w:rsidR="00CF38D4">
        <w:t xml:space="preserve"> </w:t>
      </w:r>
      <w:r w:rsidR="00CF38D4" w:rsidRPr="00CF38D4">
        <w:t>Dr. Tisza Miklós: Az anyagtudomány alapjai, Miskolci Egyetemi Kiadó 2008</w:t>
      </w:r>
      <w:r w:rsidR="00CF38D4">
        <w:t xml:space="preserve">, </w:t>
      </w:r>
      <w:r w:rsidR="00CF38D4" w:rsidRPr="00CF38D4">
        <w:t>MIK jegyzetbolt</w:t>
      </w:r>
      <w:r w:rsidR="00CF38D4">
        <w:t>, fénymásolt formában</w:t>
      </w:r>
      <w:r w:rsidR="007B3E99">
        <w:t xml:space="preserve">, </w:t>
      </w:r>
      <w:r w:rsidR="007B3E99" w:rsidRPr="007B3E99">
        <w:t>MIK könyvtár.</w:t>
      </w:r>
    </w:p>
    <w:p w14:paraId="6E5A86AD" w14:textId="26FE70C8" w:rsidR="00CF38D4" w:rsidRPr="00CF38D4" w:rsidRDefault="00CF38D4" w:rsidP="00CF38D4">
      <w:r>
        <w:t xml:space="preserve">[3.] </w:t>
      </w:r>
      <w:r w:rsidRPr="00CF38D4">
        <w:t>Dr. Tisza Miklós: Mechanikai technológiák</w:t>
      </w:r>
      <w:r w:rsidR="007B3E99">
        <w:t xml:space="preserve">, </w:t>
      </w:r>
      <w:r w:rsidR="007B3E99" w:rsidRPr="007B3E99">
        <w:t>MIK jegyzetbolt</w:t>
      </w:r>
      <w:r w:rsidR="007B3E99">
        <w:t>, fénymásolt formában</w:t>
      </w:r>
      <w:bookmarkStart w:id="1" w:name="_Hlk112837837"/>
      <w:r w:rsidR="007B3E99">
        <w:t>, MIK könyvtár.</w:t>
      </w:r>
      <w:bookmarkEnd w:id="1"/>
    </w:p>
    <w:p w14:paraId="55AC4ADC" w14:textId="21ED9176" w:rsidR="00CF38D4" w:rsidRPr="00CF38D4" w:rsidRDefault="00CF38D4" w:rsidP="00CF38D4"/>
    <w:p w14:paraId="7A0E685A" w14:textId="44B869FA" w:rsidR="004348FE" w:rsidRPr="00273A94" w:rsidRDefault="004348FE" w:rsidP="004348FE"/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251A365B" w14:textId="07648129" w:rsidR="007B3E99" w:rsidRPr="007B3E99" w:rsidRDefault="004348FE" w:rsidP="007B3E99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</w:t>
      </w:r>
      <w:r w:rsidR="007B3E99">
        <w:rPr>
          <w:rFonts w:cstheme="minorHAnsi"/>
        </w:rPr>
        <w:t xml:space="preserve"> </w:t>
      </w:r>
      <w:r w:rsidR="007B3E99" w:rsidRPr="007B3E99">
        <w:rPr>
          <w:rFonts w:cstheme="minorHAnsi"/>
        </w:rPr>
        <w:t>Dr. Zorkóczy Béla: Metallográfia és anyagvizsgálat, Műszaki Könyvkiadó</w:t>
      </w:r>
      <w:r w:rsidR="00317ECF">
        <w:rPr>
          <w:rFonts w:cstheme="minorHAnsi"/>
        </w:rPr>
        <w:t>, MIK könyvtár.</w:t>
      </w:r>
    </w:p>
    <w:p w14:paraId="0254A659" w14:textId="79A3FAFA" w:rsidR="004348FE" w:rsidRPr="00637494" w:rsidRDefault="004348FE" w:rsidP="004348FE">
      <w:pPr>
        <w:rPr>
          <w:rFonts w:cstheme="minorHAnsi"/>
        </w:rPr>
      </w:pPr>
    </w:p>
    <w:p w14:paraId="047E5364" w14:textId="26EE43BD" w:rsidR="004348FE" w:rsidRPr="00B17FC9" w:rsidRDefault="004348FE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</w:t>
      </w:r>
      <w:r w:rsidR="00317ECF">
        <w:rPr>
          <w:rFonts w:cstheme="minorHAnsi"/>
        </w:rPr>
        <w:t xml:space="preserve"> </w:t>
      </w:r>
      <w:r w:rsidR="00317ECF" w:rsidRPr="00317ECF">
        <w:rPr>
          <w:rFonts w:cstheme="minorHAnsi"/>
        </w:rPr>
        <w:t>Szombatfalvy Árpád: A hőkezelés technológiája, Műszaki Könyvkiadó</w:t>
      </w:r>
      <w:r w:rsidR="00317ECF">
        <w:rPr>
          <w:rFonts w:cstheme="minorHAnsi"/>
        </w:rPr>
        <w:t xml:space="preserve"> ??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72A9" w14:textId="77777777" w:rsidR="00AB0897" w:rsidRDefault="00AB0897" w:rsidP="00AD4BC7">
      <w:r>
        <w:separator/>
      </w:r>
    </w:p>
  </w:endnote>
  <w:endnote w:type="continuationSeparator" w:id="0">
    <w:p w14:paraId="4E48323A" w14:textId="77777777" w:rsidR="00AB0897" w:rsidRDefault="00AB0897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85C0" w14:textId="77777777" w:rsidR="00AB0897" w:rsidRDefault="00AB0897" w:rsidP="00AD4BC7">
      <w:r>
        <w:separator/>
      </w:r>
    </w:p>
  </w:footnote>
  <w:footnote w:type="continuationSeparator" w:id="0">
    <w:p w14:paraId="102BD96C" w14:textId="77777777" w:rsidR="00AB0897" w:rsidRDefault="00AB0897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AADB0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E02C8"/>
    <w:multiLevelType w:val="hybridMultilevel"/>
    <w:tmpl w:val="EA3ED5B6"/>
    <w:lvl w:ilvl="0" w:tplc="EA905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61F4A"/>
    <w:multiLevelType w:val="hybridMultilevel"/>
    <w:tmpl w:val="42FE5554"/>
    <w:lvl w:ilvl="0" w:tplc="20D01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2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3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5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F1EC5"/>
    <w:multiLevelType w:val="hybridMultilevel"/>
    <w:tmpl w:val="10B0ACC6"/>
    <w:lvl w:ilvl="0" w:tplc="C15C8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7"/>
  </w:num>
  <w:num w:numId="2" w16cid:durableId="1330519846">
    <w:abstractNumId w:val="25"/>
  </w:num>
  <w:num w:numId="3" w16cid:durableId="1748571360">
    <w:abstractNumId w:val="22"/>
  </w:num>
  <w:num w:numId="4" w16cid:durableId="1327241386">
    <w:abstractNumId w:val="3"/>
  </w:num>
  <w:num w:numId="5" w16cid:durableId="2126457555">
    <w:abstractNumId w:val="6"/>
  </w:num>
  <w:num w:numId="6" w16cid:durableId="1349143074">
    <w:abstractNumId w:val="7"/>
  </w:num>
  <w:num w:numId="7" w16cid:durableId="2061247944">
    <w:abstractNumId w:val="4"/>
  </w:num>
  <w:num w:numId="8" w16cid:durableId="7563565">
    <w:abstractNumId w:val="18"/>
  </w:num>
  <w:num w:numId="9" w16cid:durableId="627516808">
    <w:abstractNumId w:val="20"/>
  </w:num>
  <w:num w:numId="10" w16cid:durableId="1813716867">
    <w:abstractNumId w:val="24"/>
  </w:num>
  <w:num w:numId="11" w16cid:durableId="906500301">
    <w:abstractNumId w:val="29"/>
  </w:num>
  <w:num w:numId="12" w16cid:durableId="217859981">
    <w:abstractNumId w:val="26"/>
  </w:num>
  <w:num w:numId="13" w16cid:durableId="1188979925">
    <w:abstractNumId w:val="5"/>
  </w:num>
  <w:num w:numId="14" w16cid:durableId="1897931316">
    <w:abstractNumId w:val="2"/>
  </w:num>
  <w:num w:numId="15" w16cid:durableId="70125835">
    <w:abstractNumId w:val="12"/>
  </w:num>
  <w:num w:numId="16" w16cid:durableId="2117864339">
    <w:abstractNumId w:val="11"/>
  </w:num>
  <w:num w:numId="17" w16cid:durableId="146675794">
    <w:abstractNumId w:val="14"/>
  </w:num>
  <w:num w:numId="18" w16cid:durableId="754670579">
    <w:abstractNumId w:val="16"/>
  </w:num>
  <w:num w:numId="19" w16cid:durableId="1014721158">
    <w:abstractNumId w:val="28"/>
  </w:num>
  <w:num w:numId="20" w16cid:durableId="457069180">
    <w:abstractNumId w:val="21"/>
  </w:num>
  <w:num w:numId="21" w16cid:durableId="819997809">
    <w:abstractNumId w:val="23"/>
  </w:num>
  <w:num w:numId="22" w16cid:durableId="587495389">
    <w:abstractNumId w:val="9"/>
  </w:num>
  <w:num w:numId="23" w16cid:durableId="1740060176">
    <w:abstractNumId w:val="15"/>
  </w:num>
  <w:num w:numId="24" w16cid:durableId="1514222022">
    <w:abstractNumId w:val="13"/>
  </w:num>
  <w:num w:numId="25" w16cid:durableId="1926452115">
    <w:abstractNumId w:val="10"/>
  </w:num>
  <w:num w:numId="26" w16cid:durableId="1575778960">
    <w:abstractNumId w:val="19"/>
  </w:num>
  <w:num w:numId="27" w16cid:durableId="636372335">
    <w:abstractNumId w:val="0"/>
  </w:num>
  <w:num w:numId="28" w16cid:durableId="450973787">
    <w:abstractNumId w:val="8"/>
  </w:num>
  <w:num w:numId="29" w16cid:durableId="1068765234">
    <w:abstractNumId w:val="1"/>
  </w:num>
  <w:num w:numId="30" w16cid:durableId="12345815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15EA"/>
    <w:rsid w:val="00047159"/>
    <w:rsid w:val="00052842"/>
    <w:rsid w:val="0005459A"/>
    <w:rsid w:val="00055E0B"/>
    <w:rsid w:val="00064593"/>
    <w:rsid w:val="00065780"/>
    <w:rsid w:val="000734B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1220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31B4E"/>
    <w:rsid w:val="00165402"/>
    <w:rsid w:val="00170F54"/>
    <w:rsid w:val="00172E49"/>
    <w:rsid w:val="00174A7F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0CF3"/>
    <w:rsid w:val="001D488A"/>
    <w:rsid w:val="001F4310"/>
    <w:rsid w:val="002031EE"/>
    <w:rsid w:val="002038B8"/>
    <w:rsid w:val="00206634"/>
    <w:rsid w:val="00207007"/>
    <w:rsid w:val="00223DDB"/>
    <w:rsid w:val="0022529F"/>
    <w:rsid w:val="00232A68"/>
    <w:rsid w:val="00241FE5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16C"/>
    <w:rsid w:val="002B1870"/>
    <w:rsid w:val="002B4226"/>
    <w:rsid w:val="002C0EE0"/>
    <w:rsid w:val="002C1F2C"/>
    <w:rsid w:val="002C33DD"/>
    <w:rsid w:val="002C36D2"/>
    <w:rsid w:val="002C606B"/>
    <w:rsid w:val="002D77AE"/>
    <w:rsid w:val="002F03A1"/>
    <w:rsid w:val="002F61F2"/>
    <w:rsid w:val="00305AFF"/>
    <w:rsid w:val="003138E8"/>
    <w:rsid w:val="003143C3"/>
    <w:rsid w:val="0031664E"/>
    <w:rsid w:val="00317ECF"/>
    <w:rsid w:val="00325702"/>
    <w:rsid w:val="00337559"/>
    <w:rsid w:val="00350779"/>
    <w:rsid w:val="003563A3"/>
    <w:rsid w:val="00396EB7"/>
    <w:rsid w:val="003A1920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530"/>
    <w:rsid w:val="004739D5"/>
    <w:rsid w:val="00484B98"/>
    <w:rsid w:val="004A4EA6"/>
    <w:rsid w:val="004B7E0A"/>
    <w:rsid w:val="004C114E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2BD9"/>
    <w:rsid w:val="00547C1C"/>
    <w:rsid w:val="005501DE"/>
    <w:rsid w:val="00555E44"/>
    <w:rsid w:val="00576376"/>
    <w:rsid w:val="005834B5"/>
    <w:rsid w:val="00584B3B"/>
    <w:rsid w:val="00593342"/>
    <w:rsid w:val="00594C0F"/>
    <w:rsid w:val="005A1B8F"/>
    <w:rsid w:val="005A6102"/>
    <w:rsid w:val="005A6C34"/>
    <w:rsid w:val="005B1FA3"/>
    <w:rsid w:val="005B54FA"/>
    <w:rsid w:val="005C01FB"/>
    <w:rsid w:val="005C08F1"/>
    <w:rsid w:val="005C4744"/>
    <w:rsid w:val="005D147A"/>
    <w:rsid w:val="005D458B"/>
    <w:rsid w:val="005E007F"/>
    <w:rsid w:val="005E1B7B"/>
    <w:rsid w:val="005E2090"/>
    <w:rsid w:val="005E4D9F"/>
    <w:rsid w:val="005F64D3"/>
    <w:rsid w:val="005F7E4B"/>
    <w:rsid w:val="00600549"/>
    <w:rsid w:val="00612830"/>
    <w:rsid w:val="006129C1"/>
    <w:rsid w:val="00612D42"/>
    <w:rsid w:val="00613F75"/>
    <w:rsid w:val="00614978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3B94"/>
    <w:rsid w:val="00680DFF"/>
    <w:rsid w:val="0069130B"/>
    <w:rsid w:val="00691757"/>
    <w:rsid w:val="00691F2A"/>
    <w:rsid w:val="006972DA"/>
    <w:rsid w:val="006A5E5D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2D9A"/>
    <w:rsid w:val="00744428"/>
    <w:rsid w:val="00744F20"/>
    <w:rsid w:val="007472CC"/>
    <w:rsid w:val="0074781F"/>
    <w:rsid w:val="00747A2B"/>
    <w:rsid w:val="0075294F"/>
    <w:rsid w:val="00772A4F"/>
    <w:rsid w:val="007801D6"/>
    <w:rsid w:val="00787521"/>
    <w:rsid w:val="007910A3"/>
    <w:rsid w:val="00794A9F"/>
    <w:rsid w:val="007A562D"/>
    <w:rsid w:val="007B3E99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47866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34B2"/>
    <w:rsid w:val="0089661B"/>
    <w:rsid w:val="008B14C9"/>
    <w:rsid w:val="008B50C8"/>
    <w:rsid w:val="008C1D48"/>
    <w:rsid w:val="008C2718"/>
    <w:rsid w:val="008C7603"/>
    <w:rsid w:val="008D3849"/>
    <w:rsid w:val="008E1B25"/>
    <w:rsid w:val="008E3ACA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0400"/>
    <w:rsid w:val="0097665F"/>
    <w:rsid w:val="00977A6B"/>
    <w:rsid w:val="009974BA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1E4C"/>
    <w:rsid w:val="00A43B60"/>
    <w:rsid w:val="00A4562E"/>
    <w:rsid w:val="00A64098"/>
    <w:rsid w:val="00A6791A"/>
    <w:rsid w:val="00A67A74"/>
    <w:rsid w:val="00A72E36"/>
    <w:rsid w:val="00A76CD9"/>
    <w:rsid w:val="00A84B7E"/>
    <w:rsid w:val="00A938E2"/>
    <w:rsid w:val="00A949CE"/>
    <w:rsid w:val="00A95599"/>
    <w:rsid w:val="00AA1AF0"/>
    <w:rsid w:val="00AB0897"/>
    <w:rsid w:val="00AD4BC7"/>
    <w:rsid w:val="00AF0F99"/>
    <w:rsid w:val="00AF5686"/>
    <w:rsid w:val="00AF5724"/>
    <w:rsid w:val="00B00A6E"/>
    <w:rsid w:val="00B01233"/>
    <w:rsid w:val="00B17FC9"/>
    <w:rsid w:val="00B20BFF"/>
    <w:rsid w:val="00B22420"/>
    <w:rsid w:val="00B2412D"/>
    <w:rsid w:val="00B2643A"/>
    <w:rsid w:val="00B26993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91580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5036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976F8"/>
    <w:rsid w:val="00CA3DFB"/>
    <w:rsid w:val="00CC5E54"/>
    <w:rsid w:val="00CD2119"/>
    <w:rsid w:val="00CD3E11"/>
    <w:rsid w:val="00CD698D"/>
    <w:rsid w:val="00CE0526"/>
    <w:rsid w:val="00CE73E0"/>
    <w:rsid w:val="00CE7E49"/>
    <w:rsid w:val="00CF38D4"/>
    <w:rsid w:val="00D03D13"/>
    <w:rsid w:val="00D0714B"/>
    <w:rsid w:val="00D14FA8"/>
    <w:rsid w:val="00D50FBF"/>
    <w:rsid w:val="00D554C5"/>
    <w:rsid w:val="00D60CD5"/>
    <w:rsid w:val="00D636FB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4233"/>
    <w:rsid w:val="00E15443"/>
    <w:rsid w:val="00E2137F"/>
    <w:rsid w:val="00E21CB6"/>
    <w:rsid w:val="00E24501"/>
    <w:rsid w:val="00E2495C"/>
    <w:rsid w:val="00E30CE4"/>
    <w:rsid w:val="00E34CFC"/>
    <w:rsid w:val="00E415B4"/>
    <w:rsid w:val="00E41BB6"/>
    <w:rsid w:val="00E548EC"/>
    <w:rsid w:val="00E61D61"/>
    <w:rsid w:val="00E629FE"/>
    <w:rsid w:val="00E66CB3"/>
    <w:rsid w:val="00E818DD"/>
    <w:rsid w:val="00E81E72"/>
    <w:rsid w:val="00EA7C0F"/>
    <w:rsid w:val="00EA7ECC"/>
    <w:rsid w:val="00EB29E7"/>
    <w:rsid w:val="00EB7E5C"/>
    <w:rsid w:val="00EC1794"/>
    <w:rsid w:val="00EC5287"/>
    <w:rsid w:val="00EC7213"/>
    <w:rsid w:val="00ED25F2"/>
    <w:rsid w:val="00ED693F"/>
    <w:rsid w:val="00EE00F8"/>
    <w:rsid w:val="00EE03DC"/>
    <w:rsid w:val="00EE747E"/>
    <w:rsid w:val="00F01068"/>
    <w:rsid w:val="00F27243"/>
    <w:rsid w:val="00F52598"/>
    <w:rsid w:val="00F64C15"/>
    <w:rsid w:val="00F75E0D"/>
    <w:rsid w:val="00F83DB5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elsorols">
    <w:name w:val="List Bullet"/>
    <w:basedOn w:val="Norml"/>
    <w:uiPriority w:val="99"/>
    <w:semiHidden/>
    <w:unhideWhenUsed/>
    <w:rsid w:val="00CF38D4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98</Words>
  <Characters>827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Zsebe Tamás</cp:lastModifiedBy>
  <cp:revision>31</cp:revision>
  <dcterms:created xsi:type="dcterms:W3CDTF">2022-09-04T11:54:00Z</dcterms:created>
  <dcterms:modified xsi:type="dcterms:W3CDTF">2022-09-05T13:44:00Z</dcterms:modified>
</cp:coreProperties>
</file>